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4A40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37AE4">
              <w:rPr>
                <w:sz w:val="28"/>
                <w:szCs w:val="28"/>
                <w:lang w:val="en-US"/>
              </w:rPr>
              <w:t>SHIJO</w:t>
            </w:r>
          </w:p>
        </w:tc>
        <w:tc>
          <w:tcPr>
            <w:tcW w:w="4603" w:type="dxa"/>
          </w:tcPr>
          <w:p w:rsidR="006236AF" w:rsidRPr="00576FDD" w:rsidRDefault="006236AF" w:rsidP="004A4032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Reg No:</w:t>
            </w:r>
            <w:r w:rsidR="00A37AE4">
              <w:rPr>
                <w:sz w:val="28"/>
                <w:szCs w:val="28"/>
                <w:lang w:val="en-US"/>
              </w:rPr>
              <w:t>015-11S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4A4032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37AE4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4603" w:type="dxa"/>
          </w:tcPr>
          <w:p w:rsidR="006236AF" w:rsidRPr="00576FDD" w:rsidRDefault="00F06CE3" w:rsidP="004A40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37AE4">
              <w:rPr>
                <w:sz w:val="28"/>
                <w:szCs w:val="28"/>
                <w:lang w:val="en-US"/>
              </w:rPr>
              <w:t>991660553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4A40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37AE4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4A4032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37AE4">
              <w:rPr>
                <w:sz w:val="28"/>
                <w:szCs w:val="28"/>
                <w:lang w:val="en-US"/>
              </w:rPr>
              <w:t>24/1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4A4032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37AE4">
              <w:rPr>
                <w:sz w:val="28"/>
                <w:szCs w:val="28"/>
                <w:lang w:val="en-US"/>
              </w:rPr>
              <w:t>SUPERVISO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4A4032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A37AE4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4A40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A37AE4">
              <w:rPr>
                <w:sz w:val="28"/>
                <w:szCs w:val="28"/>
                <w:lang w:val="en-US"/>
              </w:rPr>
              <w:t>DODDADONASANDRA</w:t>
            </w:r>
          </w:p>
          <w:p w:rsidR="008F3C5F" w:rsidRPr="00576FDD" w:rsidRDefault="007633BF" w:rsidP="004A40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hik thirupathi. </w:t>
            </w:r>
          </w:p>
          <w:p w:rsidR="008F3C5F" w:rsidRPr="00576FDD" w:rsidRDefault="008F3C5F" w:rsidP="004A403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 w:rsidP="004A40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 w:rsidP="004A4032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4A403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FA49FF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Allergic to home dust after brooming reoon,hands,neck,stomach becomes red,hot,mild tching-1yr</w:t>
      </w:r>
    </w:p>
    <w:p w:rsidR="00FA49FF" w:rsidRDefault="00FA49FF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alp psoriasis,chin,ear,chest-3yrs</w:t>
      </w:r>
    </w:p>
    <w:p w:rsidR="00FA49FF" w:rsidRDefault="00FA49FF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te scaliness,dryness</w:t>
      </w:r>
    </w:p>
    <w:p w:rsidR="00FA49FF" w:rsidRDefault="00FA49FF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ful while combing</w:t>
      </w:r>
    </w:p>
    <w:p w:rsidR="00FA49FF" w:rsidRDefault="00FA49FF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r of losing hair,if hair present will cover the rashes</w:t>
      </w:r>
    </w:p>
    <w:p w:rsidR="00FF5D90" w:rsidRDefault="00FA49FF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-wet(after head bath when touches pain)</w:t>
      </w:r>
    </w:p>
    <w:p w:rsidR="00FF5D90" w:rsidRDefault="00FF5D90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s asahya,fear of losing</w:t>
      </w:r>
    </w:p>
    <w:p w:rsidR="00960836" w:rsidRDefault="00960836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2F2124">
        <w:rPr>
          <w:sz w:val="28"/>
          <w:szCs w:val="28"/>
          <w:lang w:val="en-US"/>
        </w:rPr>
        <w:t>ntolerance</w:t>
      </w:r>
      <w:r>
        <w:rPr>
          <w:sz w:val="28"/>
          <w:szCs w:val="28"/>
          <w:lang w:val="en-US"/>
        </w:rPr>
        <w:t xml:space="preserve"> to sound,talking</w:t>
      </w:r>
    </w:p>
    <w:p w:rsidR="00960836" w:rsidRDefault="00960836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ger when repeatedly asking questions (except interested)</w:t>
      </w:r>
    </w:p>
    <w:p w:rsidR="00E2213C" w:rsidRDefault="00960836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dache while laughing more</w:t>
      </w:r>
    </w:p>
    <w:p w:rsidR="00394C38" w:rsidRDefault="00394C38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ther </w:t>
      </w:r>
      <w:r w:rsidR="007633BF">
        <w:rPr>
          <w:sz w:val="28"/>
          <w:szCs w:val="28"/>
          <w:lang w:val="en-US"/>
        </w:rPr>
        <w:t>drinking feels sad</w:t>
      </w:r>
      <w:r>
        <w:rPr>
          <w:sz w:val="28"/>
          <w:szCs w:val="28"/>
          <w:lang w:val="en-US"/>
        </w:rPr>
        <w:t xml:space="preserve"> and becomes emotional</w:t>
      </w:r>
    </w:p>
    <w:p w:rsidR="00ED2B26" w:rsidRDefault="008029D3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olerance to s</w:t>
      </w:r>
      <w:r w:rsidR="00ED2B26">
        <w:rPr>
          <w:sz w:val="28"/>
          <w:szCs w:val="28"/>
          <w:lang w:val="en-US"/>
        </w:rPr>
        <w:t>un</w:t>
      </w:r>
    </w:p>
    <w:p w:rsidR="007633BF" w:rsidRDefault="007633BF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being alone. </w:t>
      </w:r>
    </w:p>
    <w:p w:rsidR="007633BF" w:rsidRDefault="007633BF" w:rsidP="004A4032">
      <w:pPr>
        <w:spacing w:after="0" w:line="240" w:lineRule="auto"/>
        <w:rPr>
          <w:sz w:val="28"/>
          <w:szCs w:val="28"/>
          <w:lang w:val="en-US"/>
        </w:rPr>
      </w:pPr>
    </w:p>
    <w:p w:rsidR="007633BF" w:rsidRDefault="007633BF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/h: </w:t>
      </w:r>
    </w:p>
    <w:p w:rsidR="007633BF" w:rsidRDefault="007633BF" w:rsidP="004A403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int pain mom,</w:t>
      </w:r>
    </w:p>
    <w:p w:rsidR="007633BF" w:rsidRPr="007633BF" w:rsidRDefault="007633BF" w:rsidP="004A403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</w:p>
    <w:p w:rsidR="002F2124" w:rsidRDefault="002F2124" w:rsidP="004A4032">
      <w:pPr>
        <w:spacing w:after="0" w:line="240" w:lineRule="auto"/>
        <w:rPr>
          <w:sz w:val="28"/>
          <w:szCs w:val="28"/>
          <w:lang w:val="en-US"/>
        </w:rPr>
      </w:pPr>
    </w:p>
    <w:p w:rsidR="002F2124" w:rsidRDefault="002F2124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ge 1050/- for one month</w:t>
      </w:r>
    </w:p>
    <w:p w:rsidR="002F2124" w:rsidRDefault="002F2124" w:rsidP="004A4032">
      <w:pPr>
        <w:spacing w:after="0" w:line="240" w:lineRule="auto"/>
        <w:rPr>
          <w:sz w:val="28"/>
          <w:szCs w:val="28"/>
          <w:lang w:val="en-US"/>
        </w:rPr>
      </w:pPr>
    </w:p>
    <w:p w:rsidR="002F2124" w:rsidRDefault="007633BF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633BF" w:rsidRDefault="001B6D30" w:rsidP="004A403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mur 200 </w:t>
      </w:r>
      <w:r w:rsidR="007633BF">
        <w:rPr>
          <w:sz w:val="28"/>
          <w:szCs w:val="28"/>
          <w:lang w:val="en-US"/>
        </w:rPr>
        <w:t xml:space="preserve"> 1 dose on 25</w:t>
      </w:r>
      <w:r w:rsidR="007633BF" w:rsidRPr="007633BF">
        <w:rPr>
          <w:sz w:val="28"/>
          <w:szCs w:val="28"/>
          <w:vertAlign w:val="superscript"/>
          <w:lang w:val="en-US"/>
        </w:rPr>
        <w:t>th</w:t>
      </w:r>
      <w:r w:rsidR="007633BF">
        <w:rPr>
          <w:sz w:val="28"/>
          <w:szCs w:val="28"/>
          <w:lang w:val="en-US"/>
        </w:rPr>
        <w:t xml:space="preserve"> nov mng.</w:t>
      </w:r>
    </w:p>
    <w:p w:rsidR="007633BF" w:rsidRDefault="001B6D30" w:rsidP="004A403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mur 200 </w:t>
      </w:r>
      <w:r w:rsidR="007633BF">
        <w:rPr>
          <w:sz w:val="28"/>
          <w:szCs w:val="28"/>
          <w:lang w:val="en-US"/>
        </w:rPr>
        <w:t xml:space="preserve"> 1 dose on 9</w:t>
      </w:r>
      <w:r w:rsidR="007633BF" w:rsidRPr="007633BF">
        <w:rPr>
          <w:sz w:val="28"/>
          <w:szCs w:val="28"/>
          <w:vertAlign w:val="superscript"/>
          <w:lang w:val="en-US"/>
        </w:rPr>
        <w:t>th</w:t>
      </w:r>
      <w:r w:rsidR="007633BF">
        <w:rPr>
          <w:sz w:val="28"/>
          <w:szCs w:val="28"/>
          <w:lang w:val="en-US"/>
        </w:rPr>
        <w:t xml:space="preserve"> dec mng b/brush water doses.</w:t>
      </w:r>
    </w:p>
    <w:p w:rsidR="007633BF" w:rsidRDefault="001B6D30" w:rsidP="004A403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 </w:t>
      </w:r>
      <w:r w:rsidR="007633BF">
        <w:rPr>
          <w:sz w:val="28"/>
          <w:szCs w:val="28"/>
          <w:lang w:val="en-US"/>
        </w:rPr>
        <w:t xml:space="preserve">30 doses 1 dose ight b/food. </w:t>
      </w:r>
    </w:p>
    <w:p w:rsidR="007633BF" w:rsidRDefault="001B6D30" w:rsidP="004A403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0-2</w:t>
      </w:r>
    </w:p>
    <w:p w:rsidR="00A57A14" w:rsidRPr="007633BF" w:rsidRDefault="001B6D30" w:rsidP="004A403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pills  4 pills mng b/food</w:t>
      </w:r>
    </w:p>
    <w:p w:rsidR="00712FD8" w:rsidRDefault="00712FD8" w:rsidP="004A4032">
      <w:pPr>
        <w:spacing w:after="0" w:line="240" w:lineRule="auto"/>
        <w:rPr>
          <w:sz w:val="28"/>
          <w:szCs w:val="28"/>
          <w:lang w:val="en-US"/>
        </w:rPr>
      </w:pPr>
    </w:p>
    <w:p w:rsidR="001B6D30" w:rsidRDefault="001B6D30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/12/18:</w:t>
      </w:r>
    </w:p>
    <w:p w:rsidR="001B6D30" w:rsidRDefault="001B6D30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same,but under control compare to previous but he stopped sterod ointment</w:t>
      </w:r>
    </w:p>
    <w:p w:rsidR="001B6D30" w:rsidRDefault="001B6D30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x:</w:t>
      </w:r>
    </w:p>
    <w:p w:rsidR="001B6D30" w:rsidRDefault="001B6D30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senega+</w:t>
      </w:r>
      <w:r w:rsidR="00AA7395">
        <w:rPr>
          <w:sz w:val="28"/>
          <w:szCs w:val="28"/>
          <w:lang w:val="en-US"/>
        </w:rPr>
        <w:t>hydrocotyl+justecea Q 15-0-15</w:t>
      </w:r>
    </w:p>
    <w:p w:rsidR="001B6D30" w:rsidRDefault="001B6D30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sil6x 4-0-4</w:t>
      </w:r>
    </w:p>
    <w:p w:rsidR="001B6D30" w:rsidRDefault="001B6D30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rub1m 30 tab mrng b/food</w:t>
      </w:r>
    </w:p>
    <w:p w:rsidR="001B6D30" w:rsidRDefault="001B6D30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mez 200+nat mur200disk 3-0-3</w:t>
      </w:r>
    </w:p>
    <w:p w:rsidR="001B6D30" w:rsidRDefault="001B6D30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thuj50m 4doses weekly 1dose</w:t>
      </w:r>
    </w:p>
    <w:p w:rsidR="001B6D30" w:rsidRDefault="001B6D30" w:rsidP="004A4032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mnth</w:t>
      </w: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E68BC" w:rsidP="007E68B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/2/19: feeling better. Wt: 72 kg.</w:t>
      </w:r>
    </w:p>
    <w:p w:rsidR="007E68BC" w:rsidRDefault="007E68BC" w:rsidP="007E68B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7E68BC" w:rsidRDefault="007E68BC" w:rsidP="007E68B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senega+hydrocotyl+justecea Q 15-0-15</w:t>
      </w:r>
    </w:p>
    <w:p w:rsidR="007E68BC" w:rsidRDefault="007E68BC" w:rsidP="007E68B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sil6x 4-0-4</w:t>
      </w:r>
    </w:p>
    <w:p w:rsidR="007E68BC" w:rsidRDefault="007E68BC" w:rsidP="007E68B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rub1m 30 tab mrng b/food</w:t>
      </w:r>
    </w:p>
    <w:p w:rsidR="007E68BC" w:rsidRDefault="007E68BC" w:rsidP="007E68B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mez 200+nat mur200disk 3-0-3</w:t>
      </w:r>
    </w:p>
    <w:p w:rsidR="007E68BC" w:rsidRDefault="007E68BC" w:rsidP="007E68B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thuj50m 4doses weekly 1dose</w:t>
      </w:r>
    </w:p>
    <w:p w:rsidR="007E68BC" w:rsidRDefault="007E68BC" w:rsidP="007E68B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mnth</w:t>
      </w:r>
    </w:p>
    <w:p w:rsidR="007E68BC" w:rsidRDefault="007E68BC" w:rsidP="007E68BC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50/- </w:t>
      </w: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5C30C6" w:rsidRDefault="005C30C6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5C30C6" w:rsidRDefault="005C30C6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712FD8" w:rsidRDefault="00712FD8" w:rsidP="004A4032">
      <w:pPr>
        <w:spacing w:after="0" w:line="240" w:lineRule="auto"/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17" w:rsidRDefault="00CF2117" w:rsidP="00AD2083">
      <w:pPr>
        <w:spacing w:after="0" w:line="240" w:lineRule="auto"/>
      </w:pPr>
      <w:r>
        <w:separator/>
      </w:r>
    </w:p>
  </w:endnote>
  <w:endnote w:type="continuationSeparator" w:id="1">
    <w:p w:rsidR="00CF2117" w:rsidRDefault="00CF211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32" w:rsidRDefault="004A40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32" w:rsidRDefault="004A40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32" w:rsidRDefault="004A40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17" w:rsidRDefault="00CF2117" w:rsidP="00AD2083">
      <w:pPr>
        <w:spacing w:after="0" w:line="240" w:lineRule="auto"/>
      </w:pPr>
      <w:r>
        <w:separator/>
      </w:r>
    </w:p>
  </w:footnote>
  <w:footnote w:type="continuationSeparator" w:id="1">
    <w:p w:rsidR="00CF2117" w:rsidRDefault="00CF211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32" w:rsidRDefault="004A4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32" w:rsidRDefault="004A403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32" w:rsidRDefault="004A4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1AF"/>
    <w:multiLevelType w:val="hybridMultilevel"/>
    <w:tmpl w:val="26143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6301E"/>
    <w:multiLevelType w:val="hybridMultilevel"/>
    <w:tmpl w:val="FCF0509E"/>
    <w:lvl w:ilvl="0" w:tplc="BD18B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B6D30"/>
    <w:rsid w:val="001E4EB2"/>
    <w:rsid w:val="002748AA"/>
    <w:rsid w:val="002F2124"/>
    <w:rsid w:val="0030385E"/>
    <w:rsid w:val="00312798"/>
    <w:rsid w:val="00363A78"/>
    <w:rsid w:val="00393FA9"/>
    <w:rsid w:val="00394C38"/>
    <w:rsid w:val="003A32E8"/>
    <w:rsid w:val="003A6C9F"/>
    <w:rsid w:val="00454E2E"/>
    <w:rsid w:val="004750B6"/>
    <w:rsid w:val="004A4032"/>
    <w:rsid w:val="004B53FB"/>
    <w:rsid w:val="004C1DEE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C40E7"/>
    <w:rsid w:val="005E0B57"/>
    <w:rsid w:val="006236AF"/>
    <w:rsid w:val="00666EA7"/>
    <w:rsid w:val="006814C5"/>
    <w:rsid w:val="00690E01"/>
    <w:rsid w:val="006B59C6"/>
    <w:rsid w:val="006C00FF"/>
    <w:rsid w:val="006E45A5"/>
    <w:rsid w:val="006F37FF"/>
    <w:rsid w:val="0070101B"/>
    <w:rsid w:val="00712FD8"/>
    <w:rsid w:val="007132E2"/>
    <w:rsid w:val="007558D8"/>
    <w:rsid w:val="007633BF"/>
    <w:rsid w:val="007A0338"/>
    <w:rsid w:val="007A6164"/>
    <w:rsid w:val="007C387A"/>
    <w:rsid w:val="007E68BC"/>
    <w:rsid w:val="008029D3"/>
    <w:rsid w:val="00821297"/>
    <w:rsid w:val="008F3C5F"/>
    <w:rsid w:val="009156A2"/>
    <w:rsid w:val="00960836"/>
    <w:rsid w:val="009919EE"/>
    <w:rsid w:val="009D7567"/>
    <w:rsid w:val="00A368E5"/>
    <w:rsid w:val="00A37AE4"/>
    <w:rsid w:val="00A57A14"/>
    <w:rsid w:val="00A65770"/>
    <w:rsid w:val="00A91C00"/>
    <w:rsid w:val="00AA7395"/>
    <w:rsid w:val="00AD2083"/>
    <w:rsid w:val="00AD7A8A"/>
    <w:rsid w:val="00B05669"/>
    <w:rsid w:val="00B61F15"/>
    <w:rsid w:val="00B63D61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CF2117"/>
    <w:rsid w:val="00D50455"/>
    <w:rsid w:val="00DF7AAB"/>
    <w:rsid w:val="00E07768"/>
    <w:rsid w:val="00E2213C"/>
    <w:rsid w:val="00EB1BDC"/>
    <w:rsid w:val="00EC0DDE"/>
    <w:rsid w:val="00ED2B26"/>
    <w:rsid w:val="00EF35B7"/>
    <w:rsid w:val="00F06CE3"/>
    <w:rsid w:val="00F70F7F"/>
    <w:rsid w:val="00FA49FF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2</cp:revision>
  <dcterms:created xsi:type="dcterms:W3CDTF">2015-06-25T09:52:00Z</dcterms:created>
  <dcterms:modified xsi:type="dcterms:W3CDTF">2019-03-02T12:10:00Z</dcterms:modified>
</cp:coreProperties>
</file>